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CD133C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33C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CD133C">
        <w:rPr>
          <w:rFonts w:ascii="Times New Roman" w:hAnsi="Times New Roman" w:cs="Times New Roman"/>
          <w:b/>
          <w:sz w:val="20"/>
          <w:szCs w:val="20"/>
        </w:rPr>
        <w:t>№</w:t>
      </w:r>
      <w:r w:rsidR="00E77167">
        <w:rPr>
          <w:rFonts w:ascii="Times New Roman" w:hAnsi="Times New Roman" w:cs="Times New Roman"/>
          <w:b/>
          <w:sz w:val="20"/>
          <w:szCs w:val="20"/>
        </w:rPr>
        <w:t>1</w:t>
      </w:r>
    </w:p>
    <w:p w:rsidR="001A50F8" w:rsidRPr="00CD133C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33C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CD133C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CD13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CD13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CD133C" w:rsidRDefault="00CB0F57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.03.2020</w:t>
      </w:r>
    </w:p>
    <w:p w:rsidR="000454E8" w:rsidRPr="00CD133C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77167" w:rsidRPr="00E77167" w:rsidRDefault="00D36F7C" w:rsidP="00E77167">
      <w:pPr>
        <w:pStyle w:val="af7"/>
        <w:jc w:val="both"/>
        <w:rPr>
          <w:rFonts w:ascii="Times New Roman" w:eastAsia="Calibri" w:hAnsi="Times New Roman" w:cs="Times New Roman"/>
          <w:b/>
          <w:color w:val="000000"/>
        </w:rPr>
      </w:pPr>
      <w:r w:rsidRPr="00E77167">
        <w:rPr>
          <w:rFonts w:ascii="Times New Roman" w:hAnsi="Times New Roman" w:cs="Times New Roman"/>
          <w:b/>
          <w:bCs/>
        </w:rPr>
        <w:t>п</w:t>
      </w:r>
      <w:r w:rsidR="00B56B68" w:rsidRPr="00E77167">
        <w:rPr>
          <w:rFonts w:ascii="Times New Roman" w:hAnsi="Times New Roman" w:cs="Times New Roman"/>
          <w:b/>
          <w:bCs/>
        </w:rPr>
        <w:t>о</w:t>
      </w:r>
      <w:r w:rsidRPr="00E77167">
        <w:rPr>
          <w:rFonts w:ascii="Times New Roman" w:hAnsi="Times New Roman" w:cs="Times New Roman"/>
          <w:b/>
          <w:bCs/>
        </w:rPr>
        <w:t xml:space="preserve"> </w:t>
      </w:r>
      <w:r w:rsidR="00367DE5" w:rsidRPr="00E77167">
        <w:rPr>
          <w:rFonts w:ascii="Times New Roman" w:eastAsia="Times New Roman" w:hAnsi="Times New Roman" w:cs="Times New Roman"/>
          <w:b/>
        </w:rPr>
        <w:t>проект</w:t>
      </w:r>
      <w:r w:rsidR="00367DE5" w:rsidRPr="00E77167">
        <w:rPr>
          <w:rFonts w:ascii="Times New Roman" w:hAnsi="Times New Roman" w:cs="Times New Roman"/>
          <w:b/>
        </w:rPr>
        <w:t>у</w:t>
      </w:r>
      <w:r w:rsidR="00367DE5" w:rsidRPr="00E77167">
        <w:rPr>
          <w:rFonts w:ascii="Times New Roman" w:eastAsia="Times New Roman" w:hAnsi="Times New Roman" w:cs="Times New Roman"/>
          <w:b/>
        </w:rPr>
        <w:t xml:space="preserve"> </w:t>
      </w:r>
      <w:r w:rsidRPr="00E77167">
        <w:rPr>
          <w:rFonts w:ascii="Times New Roman" w:hAnsi="Times New Roman" w:cs="Times New Roman"/>
          <w:b/>
        </w:rPr>
        <w:t>постановления Администрации Еланского</w:t>
      </w:r>
      <w:r w:rsidR="00F46D94" w:rsidRPr="00E77167">
        <w:rPr>
          <w:rFonts w:ascii="Times New Roman" w:hAnsi="Times New Roman" w:cs="Times New Roman"/>
          <w:b/>
        </w:rPr>
        <w:t xml:space="preserve"> городского поселения Еланского</w:t>
      </w:r>
      <w:r w:rsidRPr="00E77167">
        <w:rPr>
          <w:rFonts w:ascii="Times New Roman" w:hAnsi="Times New Roman" w:cs="Times New Roman"/>
          <w:b/>
        </w:rPr>
        <w:t xml:space="preserve"> муниципального района Волгоградской области </w:t>
      </w:r>
      <w:r w:rsidR="00E77167" w:rsidRPr="00E77167">
        <w:rPr>
          <w:rFonts w:ascii="Times New Roman" w:eastAsia="Calibri" w:hAnsi="Times New Roman" w:cs="Times New Roman"/>
          <w:b/>
        </w:rPr>
        <w:t>«о предоставлении разрешения</w:t>
      </w:r>
      <w:r w:rsidR="00E77167">
        <w:rPr>
          <w:rFonts w:ascii="Times New Roman" w:hAnsi="Times New Roman" w:cs="Times New Roman"/>
          <w:b/>
        </w:rPr>
        <w:t xml:space="preserve"> </w:t>
      </w:r>
      <w:r w:rsidR="00E77167" w:rsidRPr="00E77167">
        <w:rPr>
          <w:rFonts w:ascii="Times New Roman" w:eastAsia="Calibri" w:hAnsi="Times New Roman" w:cs="Times New Roman"/>
          <w:b/>
        </w:rPr>
        <w:t>на условно разрешенный вид использования земельного участка по адресу:</w:t>
      </w:r>
      <w:r w:rsidR="00E77167" w:rsidRPr="00E77167">
        <w:rPr>
          <w:rFonts w:ascii="Times New Roman" w:eastAsia="Calibri" w:hAnsi="Times New Roman" w:cs="Times New Roman"/>
          <w:color w:val="000000"/>
        </w:rPr>
        <w:t xml:space="preserve"> </w:t>
      </w:r>
      <w:r w:rsidR="00E77167" w:rsidRPr="00E77167">
        <w:rPr>
          <w:rFonts w:ascii="Times New Roman" w:eastAsia="Calibri" w:hAnsi="Times New Roman" w:cs="Times New Roman"/>
          <w:b/>
          <w:color w:val="000000"/>
        </w:rPr>
        <w:t>Волгоградская область, Еланский район, р.п. Елань, ул.</w:t>
      </w:r>
      <w:r w:rsidR="00CB0F57">
        <w:rPr>
          <w:rFonts w:ascii="Times New Roman" w:eastAsia="Calibri" w:hAnsi="Times New Roman" w:cs="Times New Roman"/>
          <w:b/>
          <w:color w:val="000000"/>
        </w:rPr>
        <w:t>Пионерская</w:t>
      </w:r>
      <w:r w:rsidR="00E77167" w:rsidRPr="00E77167">
        <w:rPr>
          <w:rFonts w:ascii="Times New Roman" w:eastAsia="Calibri" w:hAnsi="Times New Roman" w:cs="Times New Roman"/>
          <w:b/>
          <w:color w:val="000000"/>
        </w:rPr>
        <w:t>»</w:t>
      </w:r>
    </w:p>
    <w:p w:rsidR="0072410C" w:rsidRPr="00CD133C" w:rsidRDefault="0072410C" w:rsidP="001A50F8">
      <w:pPr>
        <w:pStyle w:val="af5"/>
        <w:jc w:val="center"/>
        <w:rPr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CD133C" w:rsidTr="00434CDF">
        <w:trPr>
          <w:trHeight w:val="1393"/>
        </w:trPr>
        <w:tc>
          <w:tcPr>
            <w:tcW w:w="3970" w:type="dxa"/>
            <w:hideMark/>
          </w:tcPr>
          <w:p w:rsidR="000454E8" w:rsidRPr="00CD133C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CD133C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CD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CD133C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CD133C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CD133C">
              <w:rPr>
                <w:sz w:val="20"/>
                <w:szCs w:val="20"/>
              </w:rPr>
              <w:t xml:space="preserve">Еланского городского </w:t>
            </w:r>
            <w:r w:rsidRPr="00CD133C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CD133C" w:rsidTr="00434CDF">
        <w:trPr>
          <w:trHeight w:val="728"/>
        </w:trPr>
        <w:tc>
          <w:tcPr>
            <w:tcW w:w="3970" w:type="dxa"/>
            <w:hideMark/>
          </w:tcPr>
          <w:p w:rsidR="00BE5C39" w:rsidRPr="00CD133C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CD133C" w:rsidRDefault="00E77167" w:rsidP="00CB0F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CB0F57">
              <w:rPr>
                <w:rFonts w:ascii="Times New Roman" w:hAnsi="Times New Roman"/>
                <w:sz w:val="20"/>
                <w:szCs w:val="20"/>
              </w:rPr>
              <w:t>Пионер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61240" w:rsidRPr="00CD133C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F57">
              <w:rPr>
                <w:rFonts w:ascii="Times New Roman" w:hAnsi="Times New Roman"/>
                <w:sz w:val="20"/>
                <w:szCs w:val="20"/>
              </w:rPr>
              <w:t>Революционная</w:t>
            </w:r>
            <w:r w:rsidR="00542BBC" w:rsidRPr="00CD133C">
              <w:rPr>
                <w:rFonts w:ascii="Times New Roman" w:hAnsi="Times New Roman"/>
                <w:sz w:val="20"/>
                <w:szCs w:val="20"/>
              </w:rPr>
              <w:t>,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="00CB0F57">
              <w:rPr>
                <w:rFonts w:ascii="Times New Roman" w:hAnsi="Times New Roman"/>
                <w:sz w:val="20"/>
                <w:szCs w:val="20"/>
              </w:rPr>
              <w:t>Матроса Железняка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CD133C" w:rsidTr="00434CDF">
        <w:trPr>
          <w:trHeight w:val="539"/>
        </w:trPr>
        <w:tc>
          <w:tcPr>
            <w:tcW w:w="3970" w:type="dxa"/>
            <w:hideMark/>
          </w:tcPr>
          <w:p w:rsidR="000454E8" w:rsidRPr="00CD133C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CD133C" w:rsidRDefault="00CB0F57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, март 2020 года.</w:t>
            </w:r>
          </w:p>
          <w:p w:rsidR="000454E8" w:rsidRPr="00CD133C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CD133C" w:rsidTr="00434CDF">
        <w:tc>
          <w:tcPr>
            <w:tcW w:w="3970" w:type="dxa"/>
          </w:tcPr>
          <w:p w:rsidR="00FC5019" w:rsidRPr="00CD133C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CD133C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CD133C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CD133C" w:rsidTr="00434CDF">
        <w:tc>
          <w:tcPr>
            <w:tcW w:w="3970" w:type="dxa"/>
            <w:hideMark/>
          </w:tcPr>
          <w:p w:rsidR="00367DE5" w:rsidRPr="00CD133C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CD133C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CD133C" w:rsidTr="00434CDF">
        <w:trPr>
          <w:trHeight w:val="675"/>
        </w:trPr>
        <w:tc>
          <w:tcPr>
            <w:tcW w:w="3970" w:type="dxa"/>
            <w:hideMark/>
          </w:tcPr>
          <w:p w:rsidR="00367DE5" w:rsidRPr="00CD133C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CD133C" w:rsidRDefault="00367DE5" w:rsidP="00CB0F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167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CB0F57">
              <w:rPr>
                <w:rFonts w:ascii="Times New Roman" w:hAnsi="Times New Roman"/>
                <w:sz w:val="20"/>
                <w:szCs w:val="20"/>
              </w:rPr>
              <w:t>17.02.2020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CB0F5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E7716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B0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B0F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67DE5" w:rsidRPr="00CD133C" w:rsidTr="00434CDF">
        <w:trPr>
          <w:trHeight w:val="987"/>
        </w:trPr>
        <w:tc>
          <w:tcPr>
            <w:tcW w:w="3970" w:type="dxa"/>
            <w:hideMark/>
          </w:tcPr>
          <w:p w:rsidR="00367DE5" w:rsidRPr="00CD133C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CD133C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AA7BF1">
              <w:rPr>
                <w:rFonts w:ascii="Times New Roman" w:hAnsi="Times New Roman" w:cs="Times New Roman"/>
                <w:sz w:val="20"/>
                <w:szCs w:val="20"/>
              </w:rPr>
              <w:t>13.02.2020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CD133C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AA7BF1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AA7BF1"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AA7BF1"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CD13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CD133C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CD133C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CD133C" w:rsidTr="00906F4D">
        <w:trPr>
          <w:trHeight w:val="1056"/>
        </w:trPr>
        <w:tc>
          <w:tcPr>
            <w:tcW w:w="3970" w:type="dxa"/>
          </w:tcPr>
          <w:p w:rsidR="00367DE5" w:rsidRPr="00CD133C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CD133C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AA7BF1">
              <w:rPr>
                <w:rFonts w:ascii="Times New Roman" w:hAnsi="Times New Roman"/>
                <w:sz w:val="20"/>
                <w:szCs w:val="20"/>
              </w:rPr>
              <w:t>5 марта 2020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E97435" w:rsidRPr="00CD133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CD133C">
              <w:rPr>
                <w:sz w:val="20"/>
                <w:szCs w:val="20"/>
              </w:rPr>
              <w:t xml:space="preserve"> 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CD133C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CD133C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CD133C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CD133C" w:rsidRDefault="00AB3B99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CD133C" w:rsidRDefault="006D16EC" w:rsidP="00EA0FB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0</w:t>
            </w:r>
            <w:r w:rsidR="00EA0F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предложений, замечаний в письменном виде.</w:t>
            </w:r>
          </w:p>
        </w:tc>
      </w:tr>
      <w:tr w:rsidR="00367DE5" w:rsidRPr="00CD133C" w:rsidTr="00434CDF">
        <w:trPr>
          <w:trHeight w:val="1837"/>
        </w:trPr>
        <w:tc>
          <w:tcPr>
            <w:tcW w:w="3970" w:type="dxa"/>
          </w:tcPr>
          <w:p w:rsidR="00367DE5" w:rsidRPr="00CD133C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CD133C" w:rsidRDefault="00066856" w:rsidP="00F967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F96704">
              <w:rPr>
                <w:rFonts w:ascii="Times New Roman" w:hAnsi="Times New Roman"/>
                <w:sz w:val="20"/>
                <w:szCs w:val="20"/>
              </w:rPr>
              <w:t>17.02.2020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F96704"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</w:tc>
      </w:tr>
      <w:tr w:rsidR="00367DE5" w:rsidRPr="00CD133C" w:rsidTr="00434CDF">
        <w:tc>
          <w:tcPr>
            <w:tcW w:w="3970" w:type="dxa"/>
          </w:tcPr>
          <w:p w:rsidR="00367DE5" w:rsidRPr="00CD133C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CD133C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CD133C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 xml:space="preserve"> жители </w:t>
            </w:r>
            <w:r w:rsidR="00EA0FB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F96704">
              <w:rPr>
                <w:rFonts w:ascii="Times New Roman" w:hAnsi="Times New Roman"/>
                <w:sz w:val="20"/>
                <w:szCs w:val="20"/>
              </w:rPr>
              <w:t xml:space="preserve">ул. Пионерская, </w:t>
            </w:r>
            <w:r w:rsidR="00F96704" w:rsidRPr="00CD133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F96704">
              <w:rPr>
                <w:rFonts w:ascii="Times New Roman" w:hAnsi="Times New Roman"/>
                <w:sz w:val="20"/>
                <w:szCs w:val="20"/>
              </w:rPr>
              <w:t>Революционная</w:t>
            </w:r>
            <w:r w:rsidR="00F96704" w:rsidRPr="00CD133C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F96704">
              <w:rPr>
                <w:rFonts w:ascii="Times New Roman" w:hAnsi="Times New Roman"/>
                <w:sz w:val="20"/>
                <w:szCs w:val="20"/>
              </w:rPr>
              <w:t>Матроса Железняка</w:t>
            </w:r>
            <w:r w:rsidR="00F96704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CD133C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CD133C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CD133C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2.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CD133C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CD133C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CD133C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CD133C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CD133C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CD133C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CD133C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CD133C">
        <w:rPr>
          <w:rFonts w:ascii="Times New Roman" w:hAnsi="Times New Roman" w:cs="Times New Roman"/>
          <w:sz w:val="20"/>
          <w:szCs w:val="20"/>
        </w:rPr>
        <w:t>0</w:t>
      </w:r>
      <w:r w:rsidRPr="00CD133C">
        <w:rPr>
          <w:rFonts w:ascii="Times New Roman" w:hAnsi="Times New Roman" w:cs="Times New Roman"/>
          <w:sz w:val="20"/>
          <w:szCs w:val="20"/>
        </w:rPr>
        <w:t>:</w:t>
      </w:r>
      <w:r w:rsidR="00434CDF" w:rsidRPr="00CD133C">
        <w:rPr>
          <w:rFonts w:ascii="Times New Roman" w:hAnsi="Times New Roman"/>
          <w:sz w:val="20"/>
          <w:szCs w:val="20"/>
        </w:rPr>
        <w:t xml:space="preserve"> </w:t>
      </w:r>
      <w:r w:rsidR="00320428" w:rsidRPr="00CD133C">
        <w:rPr>
          <w:rFonts w:ascii="Times New Roman" w:hAnsi="Times New Roman"/>
          <w:sz w:val="20"/>
          <w:szCs w:val="20"/>
        </w:rPr>
        <w:t xml:space="preserve"> </w:t>
      </w:r>
    </w:p>
    <w:p w:rsidR="00462136" w:rsidRPr="00CD133C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CD133C" w:rsidTr="00462136">
        <w:tc>
          <w:tcPr>
            <w:tcW w:w="1135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CD133C" w:rsidTr="00462136">
        <w:tc>
          <w:tcPr>
            <w:tcW w:w="1135" w:type="dxa"/>
          </w:tcPr>
          <w:p w:rsidR="00462136" w:rsidRPr="00CD133C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CD133C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CD133C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CD133C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CD133C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CD133C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CD133C">
        <w:rPr>
          <w:rFonts w:ascii="Times New Roman" w:hAnsi="Times New Roman"/>
          <w:bCs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CD13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D133C">
        <w:rPr>
          <w:rFonts w:ascii="Times New Roman" w:hAnsi="Times New Roman"/>
          <w:sz w:val="20"/>
          <w:szCs w:val="20"/>
        </w:rPr>
        <w:t>поступило</w:t>
      </w:r>
      <w:r w:rsidR="00320428" w:rsidRPr="00CD133C">
        <w:rPr>
          <w:rFonts w:ascii="Times New Roman" w:hAnsi="Times New Roman"/>
          <w:sz w:val="20"/>
          <w:szCs w:val="20"/>
        </w:rPr>
        <w:t xml:space="preserve"> </w:t>
      </w:r>
      <w:r w:rsidR="002703C4" w:rsidRPr="00CD133C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CD133C">
        <w:rPr>
          <w:rFonts w:ascii="Times New Roman" w:hAnsi="Times New Roman"/>
          <w:sz w:val="20"/>
          <w:szCs w:val="20"/>
        </w:rPr>
        <w:t>:_</w:t>
      </w:r>
      <w:r w:rsidR="006823E9" w:rsidRPr="00CD133C">
        <w:rPr>
          <w:rFonts w:ascii="Times New Roman" w:hAnsi="Times New Roman"/>
          <w:sz w:val="20"/>
          <w:szCs w:val="20"/>
        </w:rPr>
        <w:t>7</w:t>
      </w:r>
      <w:r w:rsidR="00473D46" w:rsidRPr="00CD133C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CD133C" w:rsidTr="00535EBA">
        <w:trPr>
          <w:trHeight w:val="75"/>
        </w:trPr>
        <w:tc>
          <w:tcPr>
            <w:tcW w:w="1135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CD133C" w:rsidTr="00535EBA">
        <w:trPr>
          <w:trHeight w:val="595"/>
        </w:trPr>
        <w:tc>
          <w:tcPr>
            <w:tcW w:w="1135" w:type="dxa"/>
          </w:tcPr>
          <w:p w:rsidR="006D16EC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CD133C" w:rsidRDefault="00535EBA" w:rsidP="00EA0FBE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CD133C" w:rsidRDefault="00F96704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Н.М.</w:t>
            </w: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49" w:rsidRPr="00CD133C" w:rsidRDefault="00C30C49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C30C49" w:rsidRPr="00CD133C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CD133C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CD133C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/>
          <w:sz w:val="20"/>
          <w:szCs w:val="20"/>
        </w:rPr>
        <w:tab/>
      </w:r>
      <w:r w:rsidRPr="00CD133C">
        <w:rPr>
          <w:rFonts w:ascii="Times New Roman" w:hAnsi="Times New Roman"/>
          <w:sz w:val="20"/>
          <w:szCs w:val="20"/>
        </w:rPr>
        <w:tab/>
      </w:r>
    </w:p>
    <w:p w:rsidR="00F20592" w:rsidRPr="00CD133C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CD133C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CD133C">
        <w:rPr>
          <w:rFonts w:ascii="Times New Roman" w:hAnsi="Times New Roman"/>
          <w:bCs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CD13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CD133C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CD133C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CD133C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CD133C" w:rsidTr="00A95622">
        <w:tc>
          <w:tcPr>
            <w:tcW w:w="1135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CD133C" w:rsidTr="00A95622">
        <w:tc>
          <w:tcPr>
            <w:tcW w:w="1135" w:type="dxa"/>
          </w:tcPr>
          <w:p w:rsidR="00A95622" w:rsidRPr="00CD133C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CD133C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CD133C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CD133C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4143C6" w:rsidRPr="00CD133C" w:rsidRDefault="00D56F8A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F8A" w:rsidRPr="00CD133C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CD133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D133C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CD133C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CD133C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CD133C">
        <w:rPr>
          <w:rFonts w:ascii="Times New Roman" w:hAnsi="Times New Roman" w:cs="Times New Roman"/>
          <w:sz w:val="20"/>
          <w:szCs w:val="20"/>
        </w:rPr>
        <w:tab/>
      </w:r>
    </w:p>
    <w:sectPr w:rsidR="00D56F8A" w:rsidRPr="00CD133C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DBC" w:rsidRDefault="003C7DBC" w:rsidP="007A0B66">
      <w:pPr>
        <w:spacing w:before="0" w:after="0"/>
      </w:pPr>
      <w:r>
        <w:separator/>
      </w:r>
    </w:p>
  </w:endnote>
  <w:endnote w:type="continuationSeparator" w:id="1">
    <w:p w:rsidR="003C7DBC" w:rsidRDefault="003C7DBC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977F5A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957762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DBC" w:rsidRDefault="003C7DBC" w:rsidP="007A0B66">
      <w:pPr>
        <w:spacing w:before="0" w:after="0"/>
      </w:pPr>
      <w:r>
        <w:separator/>
      </w:r>
    </w:p>
  </w:footnote>
  <w:footnote w:type="continuationSeparator" w:id="1">
    <w:p w:rsidR="003C7DBC" w:rsidRDefault="003C7DBC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328A"/>
    <w:rsid w:val="001E4979"/>
    <w:rsid w:val="001F3929"/>
    <w:rsid w:val="001F725D"/>
    <w:rsid w:val="00207589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953F5"/>
    <w:rsid w:val="003A42FC"/>
    <w:rsid w:val="003A60F5"/>
    <w:rsid w:val="003B008B"/>
    <w:rsid w:val="003B49B4"/>
    <w:rsid w:val="003C7DBC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55417"/>
    <w:rsid w:val="00462136"/>
    <w:rsid w:val="00462F4A"/>
    <w:rsid w:val="0046602D"/>
    <w:rsid w:val="00473D46"/>
    <w:rsid w:val="00474BF6"/>
    <w:rsid w:val="004816BA"/>
    <w:rsid w:val="00486AD2"/>
    <w:rsid w:val="004A1970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C2D5B"/>
    <w:rsid w:val="005D7ECE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7683"/>
    <w:rsid w:val="006F5682"/>
    <w:rsid w:val="00710C20"/>
    <w:rsid w:val="0072410C"/>
    <w:rsid w:val="00726CBB"/>
    <w:rsid w:val="00731502"/>
    <w:rsid w:val="00734B40"/>
    <w:rsid w:val="007416D2"/>
    <w:rsid w:val="007468FE"/>
    <w:rsid w:val="00746960"/>
    <w:rsid w:val="00752DD9"/>
    <w:rsid w:val="00757BBD"/>
    <w:rsid w:val="007928E3"/>
    <w:rsid w:val="007A0B66"/>
    <w:rsid w:val="007B02C6"/>
    <w:rsid w:val="007B4D49"/>
    <w:rsid w:val="007C6D16"/>
    <w:rsid w:val="007D0B78"/>
    <w:rsid w:val="007D6916"/>
    <w:rsid w:val="007F2334"/>
    <w:rsid w:val="0080402B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906F4D"/>
    <w:rsid w:val="00936AAC"/>
    <w:rsid w:val="009559C5"/>
    <w:rsid w:val="00957762"/>
    <w:rsid w:val="009610B8"/>
    <w:rsid w:val="009741E2"/>
    <w:rsid w:val="00977376"/>
    <w:rsid w:val="00977F5A"/>
    <w:rsid w:val="00980B46"/>
    <w:rsid w:val="00980EBB"/>
    <w:rsid w:val="00987053"/>
    <w:rsid w:val="009928FB"/>
    <w:rsid w:val="009A7880"/>
    <w:rsid w:val="009C4BBF"/>
    <w:rsid w:val="009F2D79"/>
    <w:rsid w:val="00A140EF"/>
    <w:rsid w:val="00A3523D"/>
    <w:rsid w:val="00A46D1D"/>
    <w:rsid w:val="00A7607C"/>
    <w:rsid w:val="00A95622"/>
    <w:rsid w:val="00AA7BF1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37330"/>
    <w:rsid w:val="00B43371"/>
    <w:rsid w:val="00B5183A"/>
    <w:rsid w:val="00B56B68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0F57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444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77167"/>
    <w:rsid w:val="00E97435"/>
    <w:rsid w:val="00EA0FBE"/>
    <w:rsid w:val="00EA37F7"/>
    <w:rsid w:val="00EB22BB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96704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  <w:style w:type="paragraph" w:styleId="af7">
    <w:name w:val="Body Text"/>
    <w:basedOn w:val="a"/>
    <w:link w:val="af8"/>
    <w:uiPriority w:val="99"/>
    <w:unhideWhenUsed/>
    <w:rsid w:val="00E7716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E77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4</cp:revision>
  <cp:lastPrinted>2019-05-14T11:30:00Z</cp:lastPrinted>
  <dcterms:created xsi:type="dcterms:W3CDTF">2020-03-05T08:32:00Z</dcterms:created>
  <dcterms:modified xsi:type="dcterms:W3CDTF">2020-03-05T10:49:00Z</dcterms:modified>
</cp:coreProperties>
</file>